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CE33" w14:textId="77777777" w:rsidR="00B71769" w:rsidRPr="00844B95" w:rsidRDefault="00874195" w:rsidP="00B71769">
      <w:pPr>
        <w:rPr>
          <w:rFonts w:ascii="Microsoft New Tai Lue" w:hAnsi="Microsoft New Tai Lue" w:cs="Microsoft New Tai Lue"/>
          <w:sz w:val="118"/>
          <w:szCs w:val="72"/>
        </w:rPr>
      </w:pPr>
      <w:r w:rsidRPr="00844B95">
        <w:rPr>
          <w:rFonts w:ascii="Microsoft New Tai Lue" w:hAnsi="Microsoft New Tai Lue" w:cs="Microsoft New Tai Lue"/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CE28A" wp14:editId="078B9A09">
                <wp:simplePos x="0" y="0"/>
                <wp:positionH relativeFrom="column">
                  <wp:posOffset>0</wp:posOffset>
                </wp:positionH>
                <wp:positionV relativeFrom="paragraph">
                  <wp:posOffset>-395605</wp:posOffset>
                </wp:positionV>
                <wp:extent cx="4457700" cy="3937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1186" w14:textId="77777777" w:rsidR="00B71769" w:rsidRPr="00844B95" w:rsidRDefault="00B71769" w:rsidP="002671F0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color w:val="C0C0C0"/>
                              </w:rPr>
                            </w:pPr>
                            <w:r w:rsidRPr="00844B95">
                              <w:rPr>
                                <w:rFonts w:ascii="Microsoft New Tai Lue" w:hAnsi="Microsoft New Tai Lue" w:cs="Microsoft New Tai Lue"/>
                                <w:color w:val="C0C0C0"/>
                              </w:rPr>
                              <w:t>PROVIDING SUPPORT FOR COUNTY COUNCIL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FCE2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31.15pt;width:351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" filled="f" stroked="f">
                <v:path arrowok="t"/>
                <v:textbox>
                  <w:txbxContent>
                    <w:p w14:paraId="311C1186" w14:textId="77777777" w:rsidR="00B71769" w:rsidRPr="00844B95" w:rsidRDefault="00B71769" w:rsidP="002671F0">
                      <w:pPr>
                        <w:jc w:val="center"/>
                        <w:rPr>
                          <w:rFonts w:ascii="Microsoft New Tai Lue" w:hAnsi="Microsoft New Tai Lue" w:cs="Microsoft New Tai Lue"/>
                          <w:color w:val="C0C0C0"/>
                        </w:rPr>
                      </w:pPr>
                      <w:r w:rsidRPr="00844B95">
                        <w:rPr>
                          <w:rFonts w:ascii="Microsoft New Tai Lue" w:hAnsi="Microsoft New Tai Lue" w:cs="Microsoft New Tai Lue"/>
                          <w:color w:val="C0C0C0"/>
                        </w:rPr>
                        <w:t>PROVIDING SUPPORT FOR COUNTY COUNCILLORS</w:t>
                      </w:r>
                    </w:p>
                  </w:txbxContent>
                </v:textbox>
              </v:shape>
            </w:pict>
          </mc:Fallback>
        </mc:AlternateContent>
      </w:r>
      <w:r w:rsidRPr="00844B95">
        <w:rPr>
          <w:rFonts w:ascii="Microsoft New Tai Lue" w:hAnsi="Microsoft New Tai Lue" w:cs="Microsoft New Tai Lue"/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A0ECD7" wp14:editId="65AAB5F7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1371600" cy="685800"/>
                <wp:effectExtent l="0" t="0" r="0" b="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DEC4" w14:textId="77777777" w:rsidR="00B71769" w:rsidRDefault="00B71769" w:rsidP="00B7176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844B95">
                              <w:rPr>
                                <w:rFonts w:ascii="Microsoft New Tai Lue" w:hAnsi="Microsoft New Tai Lue" w:cs="Microsoft New Tai Lue"/>
                              </w:rPr>
                              <w:t>Sheet Number:</w:t>
                            </w:r>
                          </w:p>
                          <w:p w14:paraId="5948E2A3" w14:textId="6E550447" w:rsidR="00B71769" w:rsidRDefault="00A92379">
                            <w:r>
                              <w:t>2017-21-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0EC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51pt;margin-top:4.85pt;width:108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">
                <v:path arrowok="t"/>
                <v:textbox>
                  <w:txbxContent>
                    <w:p w14:paraId="4EA2DEC4" w14:textId="77777777" w:rsidR="00B71769" w:rsidRDefault="00B71769" w:rsidP="00B7176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844B95">
                        <w:rPr>
                          <w:rFonts w:ascii="Microsoft New Tai Lue" w:hAnsi="Microsoft New Tai Lue" w:cs="Microsoft New Tai Lue"/>
                        </w:rPr>
                        <w:t>Sheet Number:</w:t>
                      </w:r>
                    </w:p>
                    <w:p w14:paraId="5948E2A3" w14:textId="6E550447" w:rsidR="00B71769" w:rsidRDefault="00A92379">
                      <w:r>
                        <w:t>2017-21-1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769" w:rsidRPr="00844B95">
        <w:rPr>
          <w:rFonts w:ascii="Microsoft New Tai Lue" w:hAnsi="Microsoft New Tai Lue" w:cs="Microsoft New Tai Lue"/>
          <w:sz w:val="118"/>
          <w:szCs w:val="72"/>
        </w:rPr>
        <w:t>Information</w:t>
      </w:r>
    </w:p>
    <w:p w14:paraId="7CED7B8D" w14:textId="77777777" w:rsidR="00B71769" w:rsidRPr="00844B95" w:rsidRDefault="00B71769" w:rsidP="00B71769">
      <w:pPr>
        <w:rPr>
          <w:rFonts w:ascii="Microsoft New Tai Lue" w:hAnsi="Microsoft New Tai Lue" w:cs="Microsoft New Tai Lue"/>
          <w:sz w:val="36"/>
          <w:szCs w:val="36"/>
        </w:rPr>
      </w:pPr>
      <w:r w:rsidRPr="00844B95">
        <w:rPr>
          <w:rFonts w:ascii="Microsoft New Tai Lue" w:hAnsi="Microsoft New Tai Lue" w:cs="Microsoft New Tai Lue"/>
          <w:sz w:val="36"/>
          <w:szCs w:val="36"/>
        </w:rPr>
        <w:t xml:space="preserve">for </w:t>
      </w:r>
      <w:r w:rsidR="00D633F2" w:rsidRPr="00844B95">
        <w:rPr>
          <w:rFonts w:ascii="Microsoft New Tai Lue" w:hAnsi="Microsoft New Tai Lue" w:cs="Microsoft New Tai Lue"/>
          <w:sz w:val="36"/>
          <w:szCs w:val="36"/>
        </w:rPr>
        <w:t xml:space="preserve">all </w:t>
      </w:r>
      <w:r w:rsidRPr="00844B95">
        <w:rPr>
          <w:rFonts w:ascii="Microsoft New Tai Lue" w:hAnsi="Microsoft New Tai Lue" w:cs="Microsoft New Tai Lue"/>
          <w:sz w:val="36"/>
          <w:szCs w:val="36"/>
        </w:rPr>
        <w:t>County Councillors</w:t>
      </w:r>
      <w:bookmarkStart w:id="0" w:name="_GoBack"/>
      <w:bookmarkEnd w:id="0"/>
    </w:p>
    <w:p w14:paraId="3DA9C855" w14:textId="77777777" w:rsidR="00B71769" w:rsidRPr="00844B95" w:rsidRDefault="00B71769" w:rsidP="00B71769">
      <w:pPr>
        <w:rPr>
          <w:rFonts w:ascii="Microsoft New Tai Lue" w:hAnsi="Microsoft New Tai Lue" w:cs="Microsoft New Tai Lue"/>
          <w:sz w:val="24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881"/>
      </w:tblGrid>
      <w:tr w:rsidR="00B71769" w:rsidRPr="00844B95" w14:paraId="253F09B9" w14:textId="77777777" w:rsidTr="00D34E77">
        <w:tc>
          <w:tcPr>
            <w:tcW w:w="1008" w:type="dxa"/>
            <w:shd w:val="clear" w:color="auto" w:fill="auto"/>
          </w:tcPr>
          <w:p w14:paraId="35774550" w14:textId="77777777" w:rsidR="00B71769" w:rsidRPr="00C41434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C41434">
              <w:rPr>
                <w:rFonts w:ascii="Microsoft New Tai Lue" w:hAnsi="Microsoft New Tai Lue" w:cs="Microsoft New Tai Lue"/>
                <w:sz w:val="24"/>
                <w:szCs w:val="24"/>
              </w:rPr>
              <w:t>From:</w:t>
            </w:r>
          </w:p>
        </w:tc>
        <w:tc>
          <w:tcPr>
            <w:tcW w:w="8881" w:type="dxa"/>
            <w:shd w:val="clear" w:color="auto" w:fill="auto"/>
          </w:tcPr>
          <w:p w14:paraId="3BAADF23" w14:textId="77777777" w:rsidR="005F5B3E" w:rsidRPr="004626F5" w:rsidRDefault="007E026E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Dr </w:t>
            </w:r>
            <w:r w:rsidRPr="00476923">
              <w:rPr>
                <w:rFonts w:ascii="Microsoft New Tai Lue" w:hAnsi="Microsoft New Tai Lue" w:cs="Microsoft New Tai Lue"/>
                <w:sz w:val="24"/>
                <w:szCs w:val="24"/>
              </w:rPr>
              <w:t>Carlton Brand, Programme Director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>, One Somerset</w:t>
            </w:r>
          </w:p>
        </w:tc>
      </w:tr>
    </w:tbl>
    <w:p w14:paraId="7E64C709" w14:textId="77777777" w:rsidR="00B71769" w:rsidRPr="00844B95" w:rsidRDefault="00B71769" w:rsidP="00B71769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881"/>
      </w:tblGrid>
      <w:tr w:rsidR="00B71769" w:rsidRPr="00844B95" w14:paraId="18BFD57F" w14:textId="77777777" w:rsidTr="00D34E77">
        <w:tc>
          <w:tcPr>
            <w:tcW w:w="1008" w:type="dxa"/>
            <w:shd w:val="clear" w:color="auto" w:fill="auto"/>
          </w:tcPr>
          <w:p w14:paraId="7B349363" w14:textId="77777777" w:rsidR="00B71769" w:rsidRPr="00844B95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44B95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Date: </w:t>
            </w:r>
          </w:p>
        </w:tc>
        <w:tc>
          <w:tcPr>
            <w:tcW w:w="8881" w:type="dxa"/>
            <w:shd w:val="clear" w:color="auto" w:fill="auto"/>
          </w:tcPr>
          <w:p w14:paraId="2B072531" w14:textId="078E4F14" w:rsidR="00B71769" w:rsidRPr="00844B95" w:rsidRDefault="00EE7098" w:rsidP="00CF4477">
            <w:pPr>
              <w:pStyle w:val="Header"/>
              <w:tabs>
                <w:tab w:val="clear" w:pos="4153"/>
                <w:tab w:val="clear" w:pos="8306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October 13,</w:t>
            </w:r>
            <w:r w:rsidR="00164F10" w:rsidRPr="00844B95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20</w:t>
            </w:r>
            <w:r w:rsidR="00844B95">
              <w:rPr>
                <w:rFonts w:ascii="Microsoft New Tai Lue" w:hAnsi="Microsoft New Tai Lue" w:cs="Microsoft New Tai Lue"/>
                <w:sz w:val="24"/>
                <w:szCs w:val="24"/>
              </w:rPr>
              <w:t>20</w:t>
            </w:r>
          </w:p>
          <w:p w14:paraId="4C2A95C0" w14:textId="77777777" w:rsidR="00B71769" w:rsidRPr="00844B95" w:rsidRDefault="00B71769" w:rsidP="00CF4477">
            <w:pPr>
              <w:pStyle w:val="Header"/>
              <w:tabs>
                <w:tab w:val="clear" w:pos="4153"/>
                <w:tab w:val="clear" w:pos="8306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126E2E73" w14:textId="77777777" w:rsidR="00B71769" w:rsidRPr="00844B95" w:rsidRDefault="00B71769" w:rsidP="00B71769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881"/>
      </w:tblGrid>
      <w:tr w:rsidR="00B71769" w:rsidRPr="00844B95" w14:paraId="3D650FB2" w14:textId="77777777" w:rsidTr="00D34E77">
        <w:tc>
          <w:tcPr>
            <w:tcW w:w="1008" w:type="dxa"/>
            <w:shd w:val="clear" w:color="auto" w:fill="auto"/>
          </w:tcPr>
          <w:p w14:paraId="27F8A5EE" w14:textId="77777777" w:rsidR="00B71769" w:rsidRPr="00844B95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44B95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To: </w:t>
            </w:r>
          </w:p>
        </w:tc>
        <w:tc>
          <w:tcPr>
            <w:tcW w:w="8881" w:type="dxa"/>
            <w:shd w:val="clear" w:color="auto" w:fill="auto"/>
          </w:tcPr>
          <w:p w14:paraId="09025F20" w14:textId="77777777" w:rsidR="00B71769" w:rsidRPr="00844B95" w:rsidRDefault="00D34E77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44B95">
              <w:rPr>
                <w:rFonts w:ascii="Microsoft New Tai Lue" w:hAnsi="Microsoft New Tai Lue" w:cs="Microsoft New Tai Lue"/>
                <w:sz w:val="24"/>
                <w:szCs w:val="24"/>
              </w:rPr>
              <w:t>All County Councillors</w:t>
            </w:r>
          </w:p>
          <w:p w14:paraId="3B0802ED" w14:textId="77777777" w:rsidR="00B71769" w:rsidRPr="00844B95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6917F215" w14:textId="77777777" w:rsidR="005F5B3E" w:rsidRPr="00844B95" w:rsidRDefault="005F5B3E" w:rsidP="005F5B3E">
      <w:pPr>
        <w:pStyle w:val="Heading1"/>
        <w:tabs>
          <w:tab w:val="left" w:pos="5412"/>
        </w:tabs>
        <w:spacing w:before="0" w:beforeAutospacing="0" w:after="0" w:afterAutospacing="0"/>
        <w:rPr>
          <w:rFonts w:ascii="Microsoft New Tai Lue" w:hAnsi="Microsoft New Tai Lue" w:cs="Microsoft New Tai Lue"/>
          <w:sz w:val="40"/>
        </w:rPr>
      </w:pPr>
      <w:r w:rsidRPr="00844B95">
        <w:rPr>
          <w:rFonts w:ascii="Microsoft New Tai Lue" w:hAnsi="Microsoft New Tai Lue" w:cs="Microsoft New Tai Lue"/>
          <w:sz w:val="40"/>
        </w:rPr>
        <w:tab/>
      </w:r>
    </w:p>
    <w:p w14:paraId="56AF0856" w14:textId="77777777" w:rsidR="00B71769" w:rsidRPr="00844B95" w:rsidRDefault="00D44783" w:rsidP="00D44783">
      <w:pPr>
        <w:spacing w:after="120"/>
        <w:jc w:val="center"/>
        <w:rPr>
          <w:rFonts w:ascii="Microsoft New Tai Lue" w:hAnsi="Microsoft New Tai Lue" w:cs="Microsoft New Tai Lue"/>
          <w:sz w:val="2"/>
          <w:szCs w:val="36"/>
        </w:rPr>
      </w:pPr>
      <w:r w:rsidRPr="00D44783"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>One Somerset, Local Government Reform (LGR) in Somerset</w:t>
      </w:r>
      <w:r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 xml:space="preserve"> </w:t>
      </w:r>
      <w:r w:rsidR="00CA01B3"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>-</w:t>
      </w:r>
      <w:r w:rsidR="003733A4"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 xml:space="preserve"> </w:t>
      </w:r>
      <w:r w:rsidR="00CA01B3"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>U</w:t>
      </w:r>
      <w:r w:rsidR="00C41434">
        <w:rPr>
          <w:rFonts w:ascii="Microsoft New Tai Lue" w:eastAsia="Arial Unicode MS" w:hAnsi="Microsoft New Tai Lue" w:cs="Microsoft New Tai Lue"/>
          <w:b/>
          <w:bCs/>
          <w:kern w:val="36"/>
          <w:sz w:val="48"/>
          <w:szCs w:val="48"/>
          <w:lang w:val="en-US" w:eastAsia="en-US"/>
        </w:rPr>
        <w:t>pdate</w:t>
      </w:r>
      <w:r w:rsidR="005F5B3E" w:rsidRPr="00844B95">
        <w:rPr>
          <w:rFonts w:ascii="Microsoft New Tai Lue" w:hAnsi="Microsoft New Tai Lue" w:cs="Microsoft New Tai Lue"/>
          <w:sz w:val="2"/>
          <w:szCs w:val="36"/>
        </w:rPr>
        <w:t>j</w:t>
      </w:r>
    </w:p>
    <w:p w14:paraId="0AB69E7D" w14:textId="77777777" w:rsidR="00C41434" w:rsidRDefault="00C41434" w:rsidP="00C41434">
      <w:pPr>
        <w:rPr>
          <w:rFonts w:ascii="Microsoft New Tai Lue" w:hAnsi="Microsoft New Tai Lue" w:cs="Microsoft New Tai Lue"/>
          <w:sz w:val="24"/>
          <w:szCs w:val="24"/>
        </w:rPr>
      </w:pPr>
    </w:p>
    <w:p w14:paraId="1AEACDB2" w14:textId="7B068228" w:rsidR="00C41434" w:rsidRDefault="00C41434" w:rsidP="00C4143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Although the Council’s </w:t>
      </w:r>
      <w:r w:rsidR="004814F6">
        <w:rPr>
          <w:rFonts w:ascii="Microsoft New Tai Lue" w:hAnsi="Microsoft New Tai Lue" w:cs="Microsoft New Tai Lue"/>
          <w:sz w:val="24"/>
          <w:szCs w:val="24"/>
        </w:rPr>
        <w:t>focus</w:t>
      </w:r>
      <w:r w:rsidRPr="00557E80">
        <w:rPr>
          <w:rFonts w:ascii="Microsoft New Tai Lue" w:hAnsi="Microsoft New Tai Lue" w:cs="Microsoft New Tai Lue"/>
          <w:sz w:val="24"/>
          <w:szCs w:val="24"/>
        </w:rPr>
        <w:t xml:space="preserve"> very much remains on </w:t>
      </w:r>
      <w:r>
        <w:rPr>
          <w:rFonts w:ascii="Microsoft New Tai Lue" w:hAnsi="Microsoft New Tai Lue" w:cs="Microsoft New Tai Lue"/>
          <w:sz w:val="24"/>
          <w:szCs w:val="24"/>
        </w:rPr>
        <w:t>supporting our resident</w:t>
      </w:r>
      <w:r w:rsidR="00DE1ACD">
        <w:rPr>
          <w:rFonts w:ascii="Microsoft New Tai Lue" w:hAnsi="Microsoft New Tai Lue" w:cs="Microsoft New Tai Lue"/>
          <w:sz w:val="24"/>
          <w:szCs w:val="24"/>
        </w:rPr>
        <w:t>s</w:t>
      </w:r>
      <w:r>
        <w:rPr>
          <w:rFonts w:ascii="Microsoft New Tai Lue" w:hAnsi="Microsoft New Tai Lue" w:cs="Microsoft New Tai Lue"/>
          <w:sz w:val="24"/>
          <w:szCs w:val="24"/>
        </w:rPr>
        <w:t>, communities</w:t>
      </w:r>
      <w:r w:rsidR="00996007">
        <w:rPr>
          <w:rFonts w:ascii="Microsoft New Tai Lue" w:hAnsi="Microsoft New Tai Lue" w:cs="Microsoft New Tai Lue"/>
          <w:sz w:val="24"/>
          <w:szCs w:val="24"/>
        </w:rPr>
        <w:t>, businesses</w:t>
      </w:r>
      <w:r>
        <w:rPr>
          <w:rFonts w:ascii="Microsoft New Tai Lue" w:hAnsi="Microsoft New Tai Lue" w:cs="Microsoft New Tai Lue"/>
          <w:sz w:val="24"/>
          <w:szCs w:val="24"/>
        </w:rPr>
        <w:t xml:space="preserve"> and partners through this c</w:t>
      </w:r>
      <w:r w:rsidRPr="00557E80">
        <w:rPr>
          <w:rFonts w:ascii="Microsoft New Tai Lue" w:hAnsi="Microsoft New Tai Lue" w:cs="Microsoft New Tai Lue"/>
          <w:sz w:val="24"/>
          <w:szCs w:val="24"/>
        </w:rPr>
        <w:t>oronavirus</w:t>
      </w:r>
      <w:r>
        <w:rPr>
          <w:rFonts w:ascii="Microsoft New Tai Lue" w:hAnsi="Microsoft New Tai Lue" w:cs="Microsoft New Tai Lue"/>
          <w:sz w:val="24"/>
          <w:szCs w:val="24"/>
        </w:rPr>
        <w:t xml:space="preserve"> pandemic</w:t>
      </w:r>
      <w:r w:rsidRPr="00557E80">
        <w:rPr>
          <w:rFonts w:ascii="Microsoft New Tai Lue" w:hAnsi="Microsoft New Tai Lue" w:cs="Microsoft New Tai Lue"/>
          <w:sz w:val="24"/>
          <w:szCs w:val="24"/>
        </w:rPr>
        <w:t xml:space="preserve">, </w:t>
      </w:r>
      <w:r w:rsidR="000B5E95">
        <w:rPr>
          <w:rFonts w:ascii="Microsoft New Tai Lue" w:hAnsi="Microsoft New Tai Lue" w:cs="Microsoft New Tai Lue"/>
          <w:sz w:val="24"/>
          <w:szCs w:val="24"/>
        </w:rPr>
        <w:t>I wanted to up</w:t>
      </w:r>
      <w:r w:rsidR="007C7E20">
        <w:rPr>
          <w:rFonts w:ascii="Microsoft New Tai Lue" w:hAnsi="Microsoft New Tai Lue" w:cs="Microsoft New Tai Lue"/>
          <w:sz w:val="24"/>
          <w:szCs w:val="24"/>
        </w:rPr>
        <w:t>date you on the programme since Council approved the bus</w:t>
      </w:r>
      <w:r w:rsidR="00DB7224">
        <w:rPr>
          <w:rFonts w:ascii="Microsoft New Tai Lue" w:hAnsi="Microsoft New Tai Lue" w:cs="Microsoft New Tai Lue"/>
          <w:sz w:val="24"/>
          <w:szCs w:val="24"/>
        </w:rPr>
        <w:t>i</w:t>
      </w:r>
      <w:r w:rsidR="007C7E20">
        <w:rPr>
          <w:rFonts w:ascii="Microsoft New Tai Lue" w:hAnsi="Microsoft New Tai Lue" w:cs="Microsoft New Tai Lue"/>
          <w:sz w:val="24"/>
          <w:szCs w:val="24"/>
        </w:rPr>
        <w:t>ness case</w:t>
      </w:r>
      <w:r w:rsidR="00DB7224">
        <w:rPr>
          <w:rFonts w:ascii="Microsoft New Tai Lue" w:hAnsi="Microsoft New Tai Lue" w:cs="Microsoft New Tai Lue"/>
          <w:sz w:val="24"/>
          <w:szCs w:val="24"/>
        </w:rPr>
        <w:t xml:space="preserve"> and it was submitted to the Secretary of State for Housing, Communities and local Government</w:t>
      </w:r>
      <w:r w:rsidR="008A24FD">
        <w:rPr>
          <w:rFonts w:ascii="Microsoft New Tai Lue" w:hAnsi="Microsoft New Tai Lue" w:cs="Microsoft New Tai Lue"/>
          <w:sz w:val="24"/>
          <w:szCs w:val="24"/>
        </w:rPr>
        <w:t xml:space="preserve"> at the end of July</w:t>
      </w:r>
      <w:r w:rsidRPr="00557E80">
        <w:rPr>
          <w:rFonts w:ascii="Microsoft New Tai Lue" w:hAnsi="Microsoft New Tai Lue" w:cs="Microsoft New Tai Lue"/>
          <w:sz w:val="24"/>
          <w:szCs w:val="24"/>
        </w:rPr>
        <w:t>.</w:t>
      </w:r>
    </w:p>
    <w:p w14:paraId="3CE1E68D" w14:textId="43BC386F" w:rsidR="00CA01B3" w:rsidRDefault="00CA01B3" w:rsidP="00C41434">
      <w:pPr>
        <w:rPr>
          <w:rFonts w:ascii="Microsoft New Tai Lue" w:hAnsi="Microsoft New Tai Lue" w:cs="Microsoft New Tai Lue"/>
          <w:sz w:val="24"/>
          <w:szCs w:val="24"/>
        </w:rPr>
      </w:pPr>
    </w:p>
    <w:p w14:paraId="26CDD690" w14:textId="164EECD1" w:rsidR="008A24FD" w:rsidRDefault="00F43605" w:rsidP="00C4143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On Friday October 9, the attached letter and invite</w:t>
      </w:r>
      <w:r w:rsidR="00BD374A">
        <w:rPr>
          <w:rFonts w:ascii="Microsoft New Tai Lue" w:hAnsi="Microsoft New Tai Lue" w:cs="Microsoft New Tai Lue"/>
          <w:sz w:val="24"/>
          <w:szCs w:val="24"/>
        </w:rPr>
        <w:t xml:space="preserve"> from the Secretary of State to the Leader of the Council was received</w:t>
      </w:r>
      <w:r w:rsidR="006A39EE">
        <w:rPr>
          <w:rFonts w:ascii="Microsoft New Tai Lue" w:hAnsi="Microsoft New Tai Lue" w:cs="Microsoft New Tai Lue"/>
          <w:sz w:val="24"/>
          <w:szCs w:val="24"/>
        </w:rPr>
        <w:t>.</w:t>
      </w:r>
    </w:p>
    <w:p w14:paraId="6CDFD03C" w14:textId="6144847B" w:rsidR="006A39EE" w:rsidRDefault="006A39EE" w:rsidP="00C41434">
      <w:pPr>
        <w:rPr>
          <w:rFonts w:ascii="Microsoft New Tai Lue" w:hAnsi="Microsoft New Tai Lue" w:cs="Microsoft New Tai Lue"/>
          <w:sz w:val="24"/>
          <w:szCs w:val="24"/>
        </w:rPr>
      </w:pPr>
    </w:p>
    <w:p w14:paraId="1C9B5819" w14:textId="4D6C3DA7" w:rsidR="006A39EE" w:rsidRDefault="006A39EE" w:rsidP="00C4143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The </w:t>
      </w:r>
      <w:r w:rsidR="00D66F57">
        <w:rPr>
          <w:rFonts w:ascii="Microsoft New Tai Lue" w:hAnsi="Microsoft New Tai Lue" w:cs="Microsoft New Tai Lue"/>
          <w:sz w:val="24"/>
          <w:szCs w:val="24"/>
        </w:rPr>
        <w:t xml:space="preserve">same </w:t>
      </w:r>
      <w:r>
        <w:rPr>
          <w:rFonts w:ascii="Microsoft New Tai Lue" w:hAnsi="Microsoft New Tai Lue" w:cs="Microsoft New Tai Lue"/>
          <w:sz w:val="24"/>
          <w:szCs w:val="24"/>
        </w:rPr>
        <w:t>letter went to all Somerset council leaders, includ</w:t>
      </w:r>
      <w:r w:rsidR="006C4B95">
        <w:rPr>
          <w:rFonts w:ascii="Microsoft New Tai Lue" w:hAnsi="Microsoft New Tai Lue" w:cs="Microsoft New Tai Lue"/>
          <w:sz w:val="24"/>
          <w:szCs w:val="24"/>
        </w:rPr>
        <w:t>ing</w:t>
      </w:r>
      <w:r>
        <w:rPr>
          <w:rFonts w:ascii="Microsoft New Tai Lue" w:hAnsi="Microsoft New Tai Lue" w:cs="Microsoft New Tai Lue"/>
          <w:sz w:val="24"/>
          <w:szCs w:val="24"/>
        </w:rPr>
        <w:t xml:space="preserve"> the two northern unitary councils</w:t>
      </w:r>
      <w:r w:rsidR="006C4B95">
        <w:rPr>
          <w:rFonts w:ascii="Microsoft New Tai Lue" w:hAnsi="Microsoft New Tai Lue" w:cs="Microsoft New Tai Lue"/>
          <w:sz w:val="24"/>
          <w:szCs w:val="24"/>
        </w:rPr>
        <w:t xml:space="preserve">. </w:t>
      </w:r>
      <w:r>
        <w:rPr>
          <w:rFonts w:ascii="Microsoft New Tai Lue" w:hAnsi="Microsoft New Tai Lue" w:cs="Microsoft New Tai Lue"/>
          <w:sz w:val="24"/>
          <w:szCs w:val="24"/>
        </w:rPr>
        <w:t>Th</w:t>
      </w:r>
      <w:r w:rsidR="006C4B95">
        <w:rPr>
          <w:rFonts w:ascii="Microsoft New Tai Lue" w:hAnsi="Microsoft New Tai Lue" w:cs="Microsoft New Tai Lue"/>
          <w:sz w:val="24"/>
          <w:szCs w:val="24"/>
        </w:rPr>
        <w:t>e timeline</w:t>
      </w:r>
      <w:r>
        <w:rPr>
          <w:rFonts w:ascii="Microsoft New Tai Lue" w:hAnsi="Microsoft New Tai Lue" w:cs="Microsoft New Tai Lue"/>
          <w:sz w:val="24"/>
          <w:szCs w:val="24"/>
        </w:rPr>
        <w:t xml:space="preserve"> for submission of proposals</w:t>
      </w:r>
      <w:r w:rsidR="006C4B95">
        <w:rPr>
          <w:rFonts w:ascii="Microsoft New Tai Lue" w:hAnsi="Microsoft New Tai Lue" w:cs="Microsoft New Tai Lue"/>
          <w:sz w:val="24"/>
          <w:szCs w:val="24"/>
        </w:rPr>
        <w:t xml:space="preserve"> is confirmed as November 9 for interim proposals and December 9 for final proposals.</w:t>
      </w:r>
    </w:p>
    <w:p w14:paraId="46631D2F" w14:textId="1150F13B" w:rsidR="00CA01B3" w:rsidRDefault="00CA01B3" w:rsidP="00CA01B3">
      <w:pPr>
        <w:rPr>
          <w:rFonts w:ascii="Microsoft New Tai Lue" w:hAnsi="Microsoft New Tai Lue" w:cs="Microsoft New Tai Lue"/>
          <w:sz w:val="24"/>
          <w:szCs w:val="24"/>
        </w:rPr>
      </w:pPr>
    </w:p>
    <w:p w14:paraId="6943143C" w14:textId="0EFC05BE" w:rsidR="00920AAA" w:rsidRDefault="00017AC4" w:rsidP="00CA01B3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We are currently assessing </w:t>
      </w:r>
      <w:r w:rsidR="0096108A">
        <w:rPr>
          <w:rFonts w:ascii="Microsoft New Tai Lue" w:hAnsi="Microsoft New Tai Lue" w:cs="Microsoft New Tai Lue"/>
          <w:sz w:val="24"/>
          <w:szCs w:val="24"/>
        </w:rPr>
        <w:t>the updates we will make to our approved business case to meet the timing above</w:t>
      </w:r>
      <w:r w:rsidR="00C36C18">
        <w:rPr>
          <w:rFonts w:ascii="Microsoft New Tai Lue" w:hAnsi="Microsoft New Tai Lue" w:cs="Microsoft New Tai Lue"/>
          <w:sz w:val="24"/>
          <w:szCs w:val="24"/>
        </w:rPr>
        <w:t xml:space="preserve"> within the </w:t>
      </w:r>
      <w:r w:rsidR="00E66708">
        <w:rPr>
          <w:rFonts w:ascii="Microsoft New Tai Lue" w:hAnsi="Microsoft New Tai Lue" w:cs="Microsoft New Tai Lue"/>
          <w:sz w:val="24"/>
          <w:szCs w:val="24"/>
        </w:rPr>
        <w:t>decision</w:t>
      </w:r>
      <w:r w:rsidR="00C36C18">
        <w:rPr>
          <w:rFonts w:ascii="Microsoft New Tai Lue" w:hAnsi="Microsoft New Tai Lue" w:cs="Microsoft New Tai Lue"/>
          <w:sz w:val="24"/>
          <w:szCs w:val="24"/>
        </w:rPr>
        <w:t xml:space="preserve"> approved by Council</w:t>
      </w:r>
      <w:r w:rsidR="00204348">
        <w:rPr>
          <w:rFonts w:ascii="Microsoft New Tai Lue" w:hAnsi="Microsoft New Tai Lue" w:cs="Microsoft New Tai Lue"/>
          <w:sz w:val="24"/>
          <w:szCs w:val="24"/>
        </w:rPr>
        <w:t xml:space="preserve"> allowing </w:t>
      </w:r>
      <w:r w:rsidR="00E66708">
        <w:rPr>
          <w:rFonts w:ascii="Microsoft New Tai Lue" w:hAnsi="Microsoft New Tai Lue" w:cs="Microsoft New Tai Lue"/>
          <w:sz w:val="24"/>
          <w:szCs w:val="24"/>
        </w:rPr>
        <w:t xml:space="preserve">minor </w:t>
      </w:r>
      <w:r w:rsidR="00204348">
        <w:rPr>
          <w:rFonts w:ascii="Microsoft New Tai Lue" w:hAnsi="Microsoft New Tai Lue" w:cs="Microsoft New Tai Lue"/>
          <w:sz w:val="24"/>
          <w:szCs w:val="24"/>
        </w:rPr>
        <w:t>amendments</w:t>
      </w:r>
      <w:r w:rsidR="00C36C18">
        <w:rPr>
          <w:rFonts w:ascii="Microsoft New Tai Lue" w:hAnsi="Microsoft New Tai Lue" w:cs="Microsoft New Tai Lue"/>
          <w:sz w:val="24"/>
          <w:szCs w:val="24"/>
        </w:rPr>
        <w:t>.</w:t>
      </w:r>
    </w:p>
    <w:p w14:paraId="63637016" w14:textId="77777777" w:rsidR="00F33B3C" w:rsidRDefault="00F33B3C" w:rsidP="00CA01B3">
      <w:pPr>
        <w:rPr>
          <w:rFonts w:ascii="Microsoft New Tai Lue" w:hAnsi="Microsoft New Tai Lue" w:cs="Microsoft New Tai Lue"/>
          <w:sz w:val="24"/>
          <w:szCs w:val="24"/>
        </w:rPr>
      </w:pPr>
    </w:p>
    <w:p w14:paraId="78CFD7ED" w14:textId="69B111A8" w:rsidR="00C41434" w:rsidRPr="00557E80" w:rsidRDefault="007235D9" w:rsidP="00C4143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For more information, visit the One Somerset website at onesomerset.org.uk </w:t>
      </w:r>
      <w:r w:rsidR="000C557C">
        <w:rPr>
          <w:rFonts w:ascii="Microsoft New Tai Lue" w:hAnsi="Microsoft New Tai Lue" w:cs="Microsoft New Tai Lue"/>
          <w:sz w:val="24"/>
          <w:szCs w:val="24"/>
        </w:rPr>
        <w:t xml:space="preserve">which </w:t>
      </w:r>
      <w:r w:rsidR="00004DD4">
        <w:rPr>
          <w:rFonts w:ascii="Microsoft New Tai Lue" w:hAnsi="Microsoft New Tai Lue" w:cs="Microsoft New Tai Lue"/>
          <w:sz w:val="24"/>
          <w:szCs w:val="24"/>
        </w:rPr>
        <w:t>is</w:t>
      </w:r>
      <w:r w:rsidR="00713DBB">
        <w:rPr>
          <w:rFonts w:ascii="Microsoft New Tai Lue" w:hAnsi="Microsoft New Tai Lue" w:cs="Microsoft New Tai Lue"/>
          <w:sz w:val="24"/>
          <w:szCs w:val="24"/>
        </w:rPr>
        <w:t>4</w:t>
      </w:r>
      <w:r w:rsidR="000C557C">
        <w:rPr>
          <w:rFonts w:ascii="Microsoft New Tai Lue" w:hAnsi="Microsoft New Tai Lue" w:cs="Microsoft New Tai Lue"/>
          <w:sz w:val="24"/>
          <w:szCs w:val="24"/>
        </w:rPr>
        <w:t xml:space="preserve"> regularly updated.</w:t>
      </w:r>
    </w:p>
    <w:p w14:paraId="589B9A6E" w14:textId="77777777" w:rsidR="00C41434" w:rsidRPr="00557E80" w:rsidRDefault="00C41434" w:rsidP="00C41434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441"/>
      </w:tblGrid>
      <w:tr w:rsidR="00B71769" w:rsidRPr="00844B95" w14:paraId="345B48FC" w14:textId="77777777" w:rsidTr="00B82CE4">
        <w:tc>
          <w:tcPr>
            <w:tcW w:w="2448" w:type="dxa"/>
            <w:shd w:val="clear" w:color="auto" w:fill="auto"/>
          </w:tcPr>
          <w:p w14:paraId="64804733" w14:textId="77777777" w:rsidR="00B71769" w:rsidRPr="00844B95" w:rsidRDefault="00B71769" w:rsidP="005F5B3E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44B95">
              <w:rPr>
                <w:rFonts w:ascii="Microsoft New Tai Lue" w:hAnsi="Microsoft New Tai Lue" w:cs="Microsoft New Tai Lue"/>
                <w:sz w:val="24"/>
                <w:szCs w:val="24"/>
              </w:rPr>
              <w:t>For more information please contact:</w:t>
            </w:r>
          </w:p>
        </w:tc>
        <w:tc>
          <w:tcPr>
            <w:tcW w:w="7441" w:type="dxa"/>
            <w:shd w:val="clear" w:color="auto" w:fill="auto"/>
          </w:tcPr>
          <w:p w14:paraId="2838562E" w14:textId="77777777" w:rsidR="007E026E" w:rsidRPr="007E026E" w:rsidRDefault="007E026E" w:rsidP="007E026E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7E026E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Name: 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Dr </w:t>
            </w:r>
            <w:r w:rsidRPr="007E026E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Carlton Brand </w:t>
            </w:r>
          </w:p>
          <w:p w14:paraId="144EF6B5" w14:textId="77777777" w:rsidR="002F7215" w:rsidRPr="00844B95" w:rsidRDefault="007E026E" w:rsidP="007E026E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44783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Email: 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 </w:t>
            </w:r>
            <w:r w:rsidRPr="007E026E">
              <w:rPr>
                <w:rFonts w:ascii="Microsoft New Tai Lue" w:hAnsi="Microsoft New Tai Lue" w:cs="Microsoft New Tai Lue"/>
                <w:sz w:val="24"/>
                <w:szCs w:val="24"/>
              </w:rPr>
              <w:t>CBrand@somerset.gov.uk</w:t>
            </w:r>
            <w:r w:rsidRPr="007E026E">
              <w:rPr>
                <w:rFonts w:ascii="Microsoft New Tai Lue" w:hAnsi="Microsoft New Tai Lue" w:cs="Microsoft New Tai Lue"/>
                <w:sz w:val="24"/>
                <w:szCs w:val="24"/>
              </w:rPr>
              <w:br/>
              <w:t>Tel N</w:t>
            </w:r>
            <w:r w:rsidRPr="00D44783">
              <w:rPr>
                <w:rFonts w:ascii="Microsoft New Tai Lue" w:hAnsi="Microsoft New Tai Lue" w:cs="Microsoft New Tai Lue"/>
                <w:sz w:val="24"/>
                <w:szCs w:val="24"/>
              </w:rPr>
              <w:t>o: 07500 808307</w:t>
            </w:r>
          </w:p>
        </w:tc>
      </w:tr>
    </w:tbl>
    <w:p w14:paraId="2D0BAD1C" w14:textId="77777777" w:rsidR="00B71769" w:rsidRPr="00844B95" w:rsidRDefault="00B71769" w:rsidP="00B71769">
      <w:pPr>
        <w:pStyle w:val="Header"/>
        <w:tabs>
          <w:tab w:val="clear" w:pos="4153"/>
          <w:tab w:val="clear" w:pos="8306"/>
        </w:tabs>
        <w:rPr>
          <w:rFonts w:ascii="Microsoft New Tai Lue" w:hAnsi="Microsoft New Tai Lue" w:cs="Microsoft New Tai Lue"/>
          <w:szCs w:val="24"/>
        </w:rPr>
      </w:pPr>
    </w:p>
    <w:sectPr w:rsidR="00B71769" w:rsidRPr="00844B95" w:rsidSect="00D34E77"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932A" w14:textId="77777777" w:rsidR="00965FA0" w:rsidRDefault="00965FA0">
      <w:r>
        <w:separator/>
      </w:r>
    </w:p>
  </w:endnote>
  <w:endnote w:type="continuationSeparator" w:id="0">
    <w:p w14:paraId="412F5C16" w14:textId="77777777" w:rsidR="00965FA0" w:rsidRDefault="00965FA0">
      <w:r>
        <w:continuationSeparator/>
      </w:r>
    </w:p>
  </w:endnote>
  <w:endnote w:type="continuationNotice" w:id="1">
    <w:p w14:paraId="2063D5E1" w14:textId="77777777" w:rsidR="00965FA0" w:rsidRDefault="0096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MEBPB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(W1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6351" w14:textId="77777777" w:rsidR="00184F1F" w:rsidRDefault="00874195">
    <w:pPr>
      <w:pStyle w:val="Foot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3719797" wp14:editId="17D16296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13" name="Picture 12" descr="Word footer image PFL bottom websi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Text Box 13"/>
                      <wps:cNvSpPr txBox="1">
                        <a:spLocks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A388B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14:paraId="03983565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14511C7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1C7A79B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75B482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3719797" id="Group 11" o:spid="_x0000_s1028" style="position:absolute;left:0;text-align:left;margin-left:22.9pt;margin-top:235.8pt;width:585pt;height:103pt;z-index:251658244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H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Ib3Jpem9udGFsUmVzPC9rZXk+CgkJCQk8&#10;cmVhbD43MjwvcmVhbD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U9yaWVudGF0aW9uPC9rZXk+CgkJCQk8aW50ZWdlcj4x&#10;PC9pbnRlZ2Vy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TY2FsaW5nPC9rZXk+CgkJCQk8cmVhbD4xPC9yZWFsPgoJCQkJPGtl&#10;eT5jb20uYXBwbGUucHJpbnQudGlja2V0LnN0YXRlRmxhZzwva2V5PgoJCQkJPGludGVnZXI+MDwv&#10;aW50ZWdlcj4KCQkJPC9kaWN0PgoJCTwvYXJyYXk+Cgk8L2RpY3Q+Cgk8a2V5PmNvbS5hcHBsZS5w&#10;cmludC5QYWdlRm9ybWF0LlBNVmVydGlj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VmVydGljYWxSZXM8L2tleT4KCQkJCTxyZWFsPjcyPC9yZWFsPgoJCQkJPGtleT5jb20uYXBw&#10;bGUucHJpbnQudGlja2V0LnN0YXRlRmxhZzwva2V5PgoJCQkJPGludGVnZXI+MDwvaW50ZWdlcj4K&#10;CQkJPC9kaWN0PgoJCTwvYXJyYXk+Cgk8L2RpY3Q+Cgk8a2V5PmNvbS5hcHBsZS5wcmludC5QYWdl&#10;Rm9ybWF0LlBNVmVydGljYWxTY2FsaW5n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Z2VSZWN0PC9rZXk+CgkJCQkJPGFycmF5PgoJCQkJCQk8cmVhbD4wLjA8L3JlYWw+&#10;CgkJCQkJCTxyZWFsPjAuMDwvcmVhbD4KCQkJCQkJPHJlYWw+NzgzPC9yZWFsPgoJCQkJCQk8cmVh&#10;bD41NTk8L3JlYWw+CgkJCQkJPC9hcnJhe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QYXBlck5hbWU8&#10;L2tleT4KCQkJCQk8c3RyaW5nPmlzby1hND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gzPC9yZWFsPgoJ&#10;CQkJCQk8cmVhbD41NTk8L3JlYWw+CgkJCQkJPC9hcnJhe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wZXJSZWN0PC9rZXk+CgkJCQkJPGFycmF5PgoJCQkJCQk8cmVh&#10;bD4tMTg8L3JlYWw+CgkJCQkJCTxyZWFsPi0xODwvcmVhbD4KCQkJCQkJPHJlYWw+ODI0PC9yZWFs&#10;PgoJCQkJCQk8cmVhbD41Nzc8L3JlYWw+CgkJCQkJPC9hcnJhe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0eXBlPC9rZXk+Cgk8c3RyaW5nPmNvbS5h&#10;cHBsZS5wcmludC5QYWdlRm9ybWF0VGlja2V0PC9zdHJpbmc+CjwvZGljdD4KPC9wbGlzdD4KADhC&#10;SU0D7QAAAAAAEAEsAAAAAQACASw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u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Bc4QklNBAwAAAAABooAAAAB&#10;AAAAoAAAABwAAAHgAAA0gAAABm4AGAAB/9j/4AAQSkZJRgABAgAASABIAAD/7QAMQWRvYmVfQ00A&#10;Av/uAA5BZG9iZQBkgAAAAAH/2wCEAAwICAgJCAwJCQwRCwoLERUPDAwPFRgTExUTExgRDAwMDAwM&#10;EQwMDAwMDAwMDAwMDAwMDAwMDAwMDAwMDAwMDAwBDQsLDQ4NEA4OEBQODg4UFA4ODg4UEQwMDAwM&#10;EREMDAwMDAwRDAwMDAwMDAwMDAwMDAwMDAwMDAwMDAwMDAwMDP/AABEIAB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4&#10;NUVDNDIxRUZGRTA2MDVDREUwRkNDNTE0NEQ5NTFBMCIgcGhvdG9zaG9wOkNvbG9yTW9kZT0iMyIg&#10;cGhvdG9zaG9wOkhpc3Rvcnk9IiI+IDx4YXBNTTpEZXJpdmVkRnJvbSBzdFJlZjppbnN0YW5jZUlE&#10;PSJ1dWlkOkE5RDhEQzc5ODk0M0RGMTFBODM0RUU0NTgxMEQ3N0VEIiBzdFJlZjpkb2N1bWVudElE&#10;PSJ1dWlkOkE4RDhEQzc5ODk0M0RGMTFBODM0RUU0NTgxMEQ3N0VE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EAA&#10;AAAB/9sAhAACAgIDAgMEAgIEBQQDBAUGBQUFBQYIBwcHBwcICwkJCQkJCQsLCwsLCwsLDAwMDAwM&#10;DAwMDAwMDAwMDAwMDAwMAQMDAwcEBw0HBw0PDQ0NDw8ODg4ODw8MDAwMDA8PDAwMDAwMDwwMDAwM&#10;DAwMDAwMDAwMDAwMDAwMDAwMDAwMDAz/wAARCAG4CbADAREAAhEBAxEB/90ABAE2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ku1X/e25/4z&#10;Sf8AEjgfrfF9I9wS/FsdirsVdirsVdirsVdirsVdirsVdirsVdirsVdirsVdirsVfuh/z7N/8ldq&#10;n/gR3X/UJa4Q+E/8E3/HY/8AC4/7qb9EcXzp2KuxV2KuxV2KuxV2KuxV2KuxV2KuxV2Kv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vxbF/Bv5W+44ot3Bv5W+44rbuDfyt9xxW3cG/lb7jitu4N/&#10;K33HFbdwb+VvuOK27g38rfccVt3Bv5W+44rbuDfyt9xxW3cG/lb7jitu4N/K33HFbdwb+VvuOK27&#10;g38rfccVt3Bv5W+44rbuDfyt9xxW3cG/lb7jitrSCv2gR8xirWKX7of8+zf/ACV2qf8AgR3X/UJa&#10;4Q+E/wDBN/x2P/C4/wC6m/RHF86dirsVdirsVdirsVdirsVdirsVdirsVdir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2KuxV2KuxV2KuxV2Ku&#10;xV2KuxV2KuxV2KuxV2KuxV2KuxV+6H/Ps3/yV2qf+BHdf9QlrhD4T/wTf8dj/wALj/upv0RxfOnY&#10;q7FXYq7FXYq7FXYq7FXYq7FXYq7FXYq//9T7+Yq7FXYq7FXYqxH8wPNX+BfK+t+d/Q+tfobTbzUf&#10;q/P0/V+rQtLw58W48uNOXFqVrQ9MXM7P0n5vPDDdccoxvnXEQLra6vvfl7/0VO/78T/udf8AZngt&#10;9R/5NV/t/wD0r/4+7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9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">
                <v:imagedata r:id="rId3" o:title="Word footer image PFL bottom website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" filled="f" stroked="f" strokecolor="black [0]" insetpen="t">
                <v:path arrowok="t"/>
                <v:textbox inset="2.88pt,2.88pt,2.88pt,2.88pt">
                  <w:txbxContent>
                    <w:p w14:paraId="7B3A388B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4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14:paraId="03983565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14511C7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1C7A79B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375B482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6BFC917" wp14:editId="169264D4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10" name="Picture 9" descr="Word footer image PFL bottom websi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0"/>
                      <wps:cNvSpPr txBox="1">
                        <a:spLocks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9BF87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14:paraId="7CE553B0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4C8893E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C45BE35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A9EB0F3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6BFC917" id="Group 8" o:spid="_x0000_s1031" style="position:absolute;left:0;text-align:left;margin-left:22.9pt;margin-top:235.8pt;width:585pt;height:103pt;z-index:251658243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c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Uhvcml6b250YWxSZXM8L2tleT4KCQkJ&#10;CTxyZWFsPjcyPC9yZWFs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T3JpZW50YXRpb248L2tleT4KCQkJCTxpbnRlZ2Vy&#10;PjE8L2ludGVnZXI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VNjYWxpbmc8L2tleT4KCQkJCTxyZWFsPjE8L3JlYWw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WZXJ0aWNhbFJlczwva2V5PgoJCQkJPHJlYWw+NzI8L3JlYWw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ODM8L3JlYWw+CgkJCQkJCTxy&#10;ZWFsPjU1OTwvcmVhbD4KCQkJCQk8L2FycmF5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nN0YXRlRmxhZzwva2V5PgoJCQkJCTxpbnRlZ2VyPjA8L2ludGVnZXI+CgkJ&#10;CQk8L2RpY3Q+CgkJCTwvYXJyYXk+CgkJPC9kaWN0PgoJCTxrZXk+Y29tLmFwcGxlLnByaW50LlBh&#10;cGVySW5mby5QTVVuY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ODM8L3JlYWw+&#10;CgkJCQkJCTxyZWFsPjU1OTwvcmVhbD4KCQkJCQk8L2FycmF5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wcGQuUE1QYXBlck5hbWU8L2tleT4KCQkJCQk8c3RyaW5nPkE0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4AAAAAFJnaHRsb25nAAAJ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MTg5QzA2ODVFQzM1ODQxMDBFNDNGRDY0MjI1MUMxOTQiIGV4aWY6UGl4ZWxYRGltZW5zaW9u&#10;PSIyNDgwIiBleGlmOlBpeGVsWURpbWVuc2lvbj0iNDQwIiBleGlmOkNvbG9yU3BhY2U9Ii0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g1RUM0MjFFRkZFMDYwNUNERTBGQ0M1MTQ0RDk1MUEwIiBwaG90b3Nob3A6Q29sb3JNb2RlPSIz&#10;IiBwaG90b3Nob3A6SGlzdG9yeT0iIj4gPHhhcE1NOkRlcml2ZWRGcm9tIHN0UmVmOmluc3RhbmNl&#10;SUQ9InV1aWQ6QTlEOERDNzk4OTQzREYxMUE4MzRFRTQ1ODEwRDc3RUQiIHN0UmVmOmRvY3VtZW50&#10;SUQ9InV1aWQ6QThEOERDNzk4OTQzREYxMUE4MzRFRTQ1ODEwRDc3RUQ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ICAgMCAwQCAgQFBAMEBQYFBQUFBggHBwcHBwgLCQkJCQkJCwsLCwsLCwsMDAwM&#10;DAwMDAwMDAwMDAwMDAwMDAwBAwMDBwQHDQcHDQ8NDQ0PDw4ODg4PDwwMDAwMDw8MDAwMDAwPDAwM&#10;DAwMDAwMDAwMDAwMDAwMDAwMDAwMDAwMDP/AABEIAbgJsAMBEQACEQEDEQH/3QAEATb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+S7Vf97bn&#10;/jNJ/wASOB+t8X0j3BL8Wx2KuxV2KuxV2KuxV2KuxV2KuxV2KuxV2KuxV2KuxV2KuxV+6H/Ps3/y&#10;V2qf+BHdf9QlrhD4T/wTf8dj/wALj/upv0RxfOnYq7FXYq7FXYq7FXYq7FXYq7FXYq7FXYq//9T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ku1X/e25/4zSf8AEjgfrfF9I9wS/FsX8G/lb7jii3cG/lb7jitu4N/K33HFbdwb+VvuOK27&#10;g38rfccVt3Bv5W+44rbuDfyt9xxW3cG/lb7jitu4N/K33HFbdwb+VvuOK27g38rfccVt3Bv5W+44&#10;rbuDfyt9xxW3cG/lb7jitu4N/K33HFbdwb+VvuOK2tIK/aBHzGKtYpfuh/z7N/8AJXap/wCBHdf9&#10;QlrhD4T/AME3/HY/8Lj/ALqb9EcXzp2KuxV2KuxV2KuxV2KuxV2KuxV2KuxV2Kv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7FXYq7FXYq7FX&#10;Yq7FXYq7FXYq7FXYq7FXYq7FXYq7FX7of8+zf/JXap/4Ed1/1CWuEPhP/BN/x2P/AAuP+6m/RHF8&#10;6dirsVdirsVdirsVdirsVdirsVdirsVdir//1Pv5irsVdirsVdirEfzA81f4F8r63539D61+htNv&#10;NR+r8/T9X6tC0vDnxbjy405cWpWtD0xczs/Sfm88MN1xyjG+dcRAutrq+9+Xv/RU7/vxP+51/wBm&#10;eC31H/k1X+3/APSv/j7v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vovyN&#10;5G0P8tdDtPJPkq1+paLYiQW9v6kkvD1JGlb45WdzV3Y7setBtQYvN6/X5NdlObMeKUqs0ByAA2AA&#10;5AdGW4uI7FXYq7FXYq//1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">
              <v:shape id="Picture 9" o:spid="_x0000_s1032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">
                <v:imagedata r:id="rId3" o:title="Word footer image PFL bottom website"/>
                <o:lock v:ext="edit" aspectratio="f"/>
              </v:shape>
              <v:shape id="Text Box 10" o:spid="_x0000_s1033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" filled="f" stroked="f" strokecolor="black [0]" insetpen="t">
                <v:path arrowok="t"/>
                <v:textbox inset="2.88pt,2.88pt,2.88pt,2.88pt">
                  <w:txbxContent>
                    <w:p w14:paraId="1D69BF87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6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14:paraId="7CE553B0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4C8893E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C45BE35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A9EB0F3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2DAF5" wp14:editId="7F06967B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7" name="Picture 6" descr="Word footer image PFL bottom websi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DFD9F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14:paraId="7E87AA14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94C1FE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6E30983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EF0B111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932DAF5" id="Group 5" o:spid="_x0000_s1034" style="position:absolute;left:0;text-align:left;margin-left:22.9pt;margin-top:235.8pt;width:585pt;height:103pt;z-index:251658242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c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Uhvcml6b250YWxSZXM8L2tleT4KCQkJ&#10;CTxyZWFsPjcyPC9yZWFs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T3JpZW50YXRpb248L2tleT4KCQkJCTxpbnRlZ2Vy&#10;PjE8L2ludGVnZXI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VNjYWxpbmc8L2tleT4KCQkJCTxyZWFsPjE8L3JlYWw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WZXJ0aWNhbFJlczwva2V5PgoJCQkJPHJlYWw+NzI8L3JlYWw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ODM8L3JlYWw+CgkJCQkJCTxy&#10;ZWFsPjU1OTwvcmVhbD4KCQkJCQk8L2FycmF5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nN0YXRlRmxhZzwva2V5PgoJCQkJCTxpbnRlZ2VyPjA8L2ludGVnZXI+CgkJ&#10;CQk8L2RpY3Q+CgkJCTwvYXJyYXk+CgkJPC9kaWN0PgoJCTxrZXk+Y29tLmFwcGxlLnByaW50LlBh&#10;cGVySW5mby5QTVVuY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ODM8L3JlYWw+&#10;CgkJCQkJCTxyZWFsPjU1OTwvcmVhbD4KCQkJCQk8L2FycmF5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wcGQuUE1QYXBlck5hbWU8L2tleT4KCQkJCQk8c3RyaW5nPkE0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4AAAAAFJnaHRsb25nAAAJ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MTg5QzA2ODVFQzM1ODQxMDBFNDNGRDY0MjI1MUMxOTQiIGV4aWY6UGl4ZWxYRGltZW5zaW9u&#10;PSIyNDgwIiBleGlmOlBpeGVsWURpbWVuc2lvbj0iNDQwIiBleGlmOkNvbG9yU3BhY2U9Ii0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g1RUM0MjFFRkZFMDYwNUNERTBGQ0M1MTQ0RDk1MUEwIiBwaG90b3Nob3A6Q29sb3JNb2RlPSIz&#10;IiBwaG90b3Nob3A6SGlzdG9yeT0iIj4gPHhhcE1NOkRlcml2ZWRGcm9tIHN0UmVmOmluc3RhbmNl&#10;SUQ9InV1aWQ6QTlEOERDNzk4OTQzREYxMUE4MzRFRTQ1ODEwRDc3RUQiIHN0UmVmOmRvY3VtZW50&#10;SUQ9InV1aWQ6QThEOERDNzk4OTQzREYxMUE4MzRFRTQ1ODEwRDc3RUQ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ICAgMCAwQCAgQFBAMEBQYFBQUFBggHBwcHBwgLCQkJCQkJCwsLCwsLCwsMDAwM&#10;DAwMDAwMDAwMDAwMDAwMDAwBAwMDBwQHDQcHDQ8NDQ0PDw4ODg4PDwwMDAwMDw8MDAwMDAwPDAwM&#10;DAwMDAwMDAwMDAwMDAwMDAwMDAwMDAwMDP/AABEIAbgJsAMBEQACEQEDEQH/3QAEATb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+S7Vf97bn&#10;/jNJ/wASOB+t8X0j3BL8Wx2KuxV2KuxV2KuxV2KuxV2KuxV2KuxV2KuxV2KuxV2KuxV+6H/Ps3/y&#10;V2qf+BHdf9QlrhD4T/wTf8dj/wALj/upv0RxfOnYq7FXYq7FXYq7FXYq7FXYq7FXYq7FXYq//9T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ku1X/e25/4zSf8AEjgfrfF9I9wS/FsX8G/lb7jii3cG/lb7jitu4N/K33HFbdwb+VvuOK27&#10;g38rfccVt3Bv5W+44rbuDfyt9xxW3cG/lb7jitu4N/K33HFbdwb+VvuOK27g38rfccVt3Bv5W+44&#10;rbuDfyt9xxW3cG/lb7jitu4N/K33HFbdwb+VvuOK2tIK/aBHzGKtYpfuh/z7N/8AJXap/wCBHdf9&#10;QlrhD4T/AME3/HY/8Lj/ALqb9EcXzp2KuxV2KuxV2KuxV2KuxV2KuxV2KuxV2Kv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7FXYq7FXYq7FX&#10;Yq7FXYq7FXYq7FXYq7FXYq7FXYq7FX7of8+zf/JXap/4Ed1/1CWuEPhP/BN/x2P/AAuP+6m/RHF8&#10;6dirsVdirsVdirsVdirsVdirsVdirsVdir//1Pv5irsVdirsVdirEfzA81f4F8r63539D61+htNv&#10;NR+r8/T9X6tC0vDnxbjy405cWpWtD0xczs/Sfm88MN1xyjG+dcRAutrq+9+Xv/RU7/vxP+51/wBm&#10;eC31H/k1X+3/APSv/j7v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vovyN&#10;5G0P8tdDtPJPkq1+paLYiQW9v6kkvD1JGlb45WdzV3Y7setBtQYvN6/X5NdlObMeKUqs0ByAA2AA&#10;5AdGW4uI7FXYq7FXYq//1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">
              <v:shape id="Picture 6" o:spid="_x0000_s1035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">
                <v:imagedata r:id="rId3" o:title="Word footer image PFL bottom website"/>
                <o:lock v:ext="edit" aspectratio="f"/>
              </v:shape>
              <v:shape id="Text Box 7" o:spid="_x0000_s1036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" filled="f" stroked="f" strokecolor="black [0]" insetpen="t">
                <v:path arrowok="t"/>
                <v:textbox inset="2.88pt,2.88pt,2.88pt,2.88pt">
                  <w:txbxContent>
                    <w:p w14:paraId="49CDFD9F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8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14:paraId="7E87AA14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594C1FE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6E30983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EF0B111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C7F6B4" wp14:editId="24502159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4" name="Picture 3" descr="Word footer image PFL bottom websi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C0DBC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14:paraId="35C7940E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4879DC0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1BB9F3A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D82AB2" w14:textId="77777777" w:rsidR="00461D33" w:rsidRDefault="00461D33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AC7F6B4" id="Group 2" o:spid="_x0000_s1037" style="position:absolute;left:0;text-align:left;margin-left:22.9pt;margin-top:235.8pt;width:585pt;height:103pt;z-index:251658241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Bw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SG9yaXpvbnRhbFJlczwva2V5PgoJCQkJPHJl&#10;YWw+NzI8L3JlYWw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PcmllbnRhdGlvbjwva2V5PgoJCQkJPGludGVnZXI+MTwv&#10;aW50ZWdlcj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U2NhbGluZzwva2V5PgoJCQkJPHJlYWw+MTwvcmVhbD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VZlcnRpY2FsUmVzPC9rZXk+CgkJCQk8cmVhbD43MjwvcmVhbD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c3RhdGVGbGFnPC9rZXk+CgkJCQkJPGludGVnZXI+MDwvaW50ZWdlcj4KCQkJCTwv&#10;ZGljdD4KCQkJPC9hcnJheT4KCQk8L2RpY3Q+CgkJPGtleT5jb20uYXBwbGUucHJpbnQuUGFwZXJJ&#10;bmZvLlBNVW5hZGp1c3RlZFBhZ2V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bgAAAAAUmdodGxvbmcAAAm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XOEJJTQQMAAAAAAaKAAAAAQAA&#10;AKAAAAAcAAAB4AAANIAAAAZuABgAAf/Y/+AAEEpGSUYAAQIAAEgASAAA/+0ADEFkb2JlX0NNAAL/&#10;7gAOQWRvYmUAZIAAAAAB/9sAhAAMCAgICQgMCQkMEQsKCxEVDwwMDxUYExMVExMYEQwMDAwMDBEM&#10;DAwMDAwMDAwMDAwMDAwMDAwMDAwMDAwMDAwMAQ0LCw0ODRAODhAUDg4OFBQODg4OFBEMDAwMDBER&#10;DAwMDAwMEQwMDAwMDAwMDAwMDAwMDAwMDAwMDAwMDAwMDAz/wAARCAAc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x&#10;ODlDMDY4NUVDMzU4NDEwMEU0M0ZENjQyMjUxQzE5NCIgZXhpZjpQaXhlbFhEaW1lbnNpb249IjI0&#10;ODAiIGV4aWY6UGl4ZWxZRGltZW5zaW9uPSI0NDA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ODVF&#10;QzQyMUVGRkUwNjA1Q0RFMEZDQzUxNDREOTUxQTAiIHBob3Rvc2hvcDpDb2xvck1vZGU9IjMiIHBo&#10;b3Rvc2hvcDpIaXN0b3J5PSIiPiA8eGFwTU06RGVyaXZlZEZyb20gc3RSZWY6aW5zdGFuY2VJRD0i&#10;dXVpZDpBOUQ4REM3OTg5NDNERjExQTgzNEVFNDU4MTBENzdFRCIgc3RSZWY6ZG9jdW1lbnRJRD0i&#10;dXVpZDpBOEQ4REM3OTg5NDNERjExQTgzNEVFNDU4MTBENzdFRC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gICAwIDBAICBAUEAwQFBgUFBQUGCAcHBwcHCAsJCQkJCQkLCwsLCwsLCwwMDAwMDAwM&#10;DAwMDAwMDAwMDAwMDAEDAwMHBAcNBwcNDw0NDQ8PDg4ODg8PDAwMDAwPDwwMDAwMDA8MDAwMDAwM&#10;DAwMDAwMDAwMDAwMDAwMDAwMDAwM/8AAEQgBuAmwAwERAAIRAQMRAf/dAAQBNv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5LtV/3tuf+M0n/&#10;ABI4H63xfSPcEvxbHYq7FXYq7FXYq7FXYq7FXYq7FXYq7FXYq7FXYq7FXYq7FX7of8+zf/JXap/4&#10;Ed1/1CWuEPhP/BN/x2P/AAuP+6m/RHF86dirsVdirsVdirsVdirsVdirsVdirsVdir//1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+&#10;S7Vf97bn/jNJ/wASOB+t8X0j3BL8Wxfwb+VvuOKLdwb+VvuOK27g38rfccVt3Bv5W+44rbuDfyt9&#10;xxW3cG/lb7jitu4N/K33HFbdwb+VvuOK27g38rfccVt3Bv5W+44rbuDfyt9xxW3cG/lb7jitu4N/&#10;K33HFbdwb+VvuOK27g38rfccVt3Bv5W+44ra0gr9oEfMYq1il+6H/Ps3/wAldqn/AIEd1/1CWuEP&#10;hP8AwTf8dj/wuP8Aupv0RxfOnYq7FXYq7FXYq7FXYq7FXYq7FXYq7FXYq//V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R+rxf77X/gRiniLvq8&#10;X++1/wCBGK8Rd9Xi/wB9r/wIxXiLvq8X++1/4EYrxF31eL/fa/8AAjFeIu+rxf77X/gRivEXfV4v&#10;99r/AMCMV4i76vF/vtf+BGK8Rd9Xi/32v/AjFeIu+rxf77X/AIEYrxF31eL/AH2v/AjFeIu+rxf7&#10;7X/gRivEXfV4v99r/wACMV4i76vF/vtf+BGK8Rd9Xi/32v8AwIxXiLvq8X++1/4EYrxFUSNY9kUL&#10;XwFMUE2uxV+6H/Ps3/yV2qf+BHdf9QlrhD4T/wAE3/HY/wDC4/7qb9EcXzp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V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">
              <v:shape id="Picture 3" o:spid="_x0000_s1038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">
                <v:imagedata r:id="rId3" o:title="Word footer image PFL bottom website"/>
                <o:lock v:ext="edit" aspectratio="f"/>
              </v:shape>
              <v:shape id="Text Box 4" o:spid="_x0000_s1039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" filled="f" stroked="f" strokecolor="black [0]" insetpen="t">
                <v:path arrowok="t"/>
                <v:textbox inset="2.88pt,2.88pt,2.88pt,2.88pt">
                  <w:txbxContent>
                    <w:p w14:paraId="189C0DBC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10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14:paraId="35C7940E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4879DC0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1BB9F3A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5D82AB2" w14:textId="77777777" w:rsidR="00461D33" w:rsidRDefault="00461D33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5177" w14:textId="77777777" w:rsidR="00965FA0" w:rsidRDefault="00965FA0">
      <w:r>
        <w:separator/>
      </w:r>
    </w:p>
  </w:footnote>
  <w:footnote w:type="continuationSeparator" w:id="0">
    <w:p w14:paraId="5A2A1593" w14:textId="77777777" w:rsidR="00965FA0" w:rsidRDefault="00965FA0">
      <w:r>
        <w:continuationSeparator/>
      </w:r>
    </w:p>
  </w:footnote>
  <w:footnote w:type="continuationNotice" w:id="1">
    <w:p w14:paraId="2B7F9886" w14:textId="77777777" w:rsidR="00965FA0" w:rsidRDefault="0096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E5DF" w14:textId="77777777" w:rsidR="00184F1F" w:rsidRDefault="008741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A7686" wp14:editId="5F01CF11">
          <wp:simplePos x="0" y="0"/>
          <wp:positionH relativeFrom="column">
            <wp:posOffset>-631190</wp:posOffset>
          </wp:positionH>
          <wp:positionV relativeFrom="paragraph">
            <wp:posOffset>-382905</wp:posOffset>
          </wp:positionV>
          <wp:extent cx="7429500" cy="489585"/>
          <wp:effectExtent l="0" t="0" r="0" b="0"/>
          <wp:wrapNone/>
          <wp:docPr id="1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602"/>
    <w:multiLevelType w:val="hybridMultilevel"/>
    <w:tmpl w:val="9246F9F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D2092"/>
    <w:multiLevelType w:val="hybridMultilevel"/>
    <w:tmpl w:val="8F1E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47754"/>
    <w:multiLevelType w:val="hybridMultilevel"/>
    <w:tmpl w:val="298C2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12D0"/>
    <w:multiLevelType w:val="hybridMultilevel"/>
    <w:tmpl w:val="D7D8220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F"/>
    <w:rsid w:val="00004DD4"/>
    <w:rsid w:val="00012708"/>
    <w:rsid w:val="00017AC4"/>
    <w:rsid w:val="00047FF4"/>
    <w:rsid w:val="00070A8F"/>
    <w:rsid w:val="00085B98"/>
    <w:rsid w:val="00090D5B"/>
    <w:rsid w:val="000A5EE9"/>
    <w:rsid w:val="000B5E95"/>
    <w:rsid w:val="000C557C"/>
    <w:rsid w:val="000F1FE6"/>
    <w:rsid w:val="000F322B"/>
    <w:rsid w:val="001138AD"/>
    <w:rsid w:val="00123F78"/>
    <w:rsid w:val="00132268"/>
    <w:rsid w:val="00133079"/>
    <w:rsid w:val="00164F10"/>
    <w:rsid w:val="00184F1F"/>
    <w:rsid w:val="001A3DF9"/>
    <w:rsid w:val="001E524F"/>
    <w:rsid w:val="001E60A2"/>
    <w:rsid w:val="00204348"/>
    <w:rsid w:val="00260D85"/>
    <w:rsid w:val="002671F0"/>
    <w:rsid w:val="00297EDB"/>
    <w:rsid w:val="002E6233"/>
    <w:rsid w:val="002E6E96"/>
    <w:rsid w:val="002F7215"/>
    <w:rsid w:val="003733A4"/>
    <w:rsid w:val="003843E9"/>
    <w:rsid w:val="003F1A53"/>
    <w:rsid w:val="003F1F4A"/>
    <w:rsid w:val="00417A48"/>
    <w:rsid w:val="004235F8"/>
    <w:rsid w:val="00461D33"/>
    <w:rsid w:val="004626F5"/>
    <w:rsid w:val="004814F6"/>
    <w:rsid w:val="0048699A"/>
    <w:rsid w:val="004A1468"/>
    <w:rsid w:val="004D6901"/>
    <w:rsid w:val="00554DBA"/>
    <w:rsid w:val="00584419"/>
    <w:rsid w:val="005D097C"/>
    <w:rsid w:val="005D5BB0"/>
    <w:rsid w:val="005E017F"/>
    <w:rsid w:val="005F5B3E"/>
    <w:rsid w:val="00632647"/>
    <w:rsid w:val="00635483"/>
    <w:rsid w:val="006655CF"/>
    <w:rsid w:val="00675416"/>
    <w:rsid w:val="00677B00"/>
    <w:rsid w:val="006A39EE"/>
    <w:rsid w:val="006C3F84"/>
    <w:rsid w:val="006C4B95"/>
    <w:rsid w:val="006D1AED"/>
    <w:rsid w:val="006D27A2"/>
    <w:rsid w:val="00713DBB"/>
    <w:rsid w:val="007235D9"/>
    <w:rsid w:val="007A39C7"/>
    <w:rsid w:val="007C3581"/>
    <w:rsid w:val="007C7E20"/>
    <w:rsid w:val="007E026E"/>
    <w:rsid w:val="0081562D"/>
    <w:rsid w:val="00827126"/>
    <w:rsid w:val="00843105"/>
    <w:rsid w:val="00843882"/>
    <w:rsid w:val="00844B95"/>
    <w:rsid w:val="00853CB7"/>
    <w:rsid w:val="00874195"/>
    <w:rsid w:val="00897105"/>
    <w:rsid w:val="008A24FD"/>
    <w:rsid w:val="008E1ADA"/>
    <w:rsid w:val="00920AAA"/>
    <w:rsid w:val="009462BB"/>
    <w:rsid w:val="0096108A"/>
    <w:rsid w:val="0096145D"/>
    <w:rsid w:val="00965FA0"/>
    <w:rsid w:val="00996007"/>
    <w:rsid w:val="00A42F31"/>
    <w:rsid w:val="00A92379"/>
    <w:rsid w:val="00AC068F"/>
    <w:rsid w:val="00AC264C"/>
    <w:rsid w:val="00AE7FBE"/>
    <w:rsid w:val="00B14C90"/>
    <w:rsid w:val="00B62DE4"/>
    <w:rsid w:val="00B71769"/>
    <w:rsid w:val="00B82CE4"/>
    <w:rsid w:val="00BD374A"/>
    <w:rsid w:val="00BD6406"/>
    <w:rsid w:val="00C0749B"/>
    <w:rsid w:val="00C101C5"/>
    <w:rsid w:val="00C324E8"/>
    <w:rsid w:val="00C36C18"/>
    <w:rsid w:val="00C41434"/>
    <w:rsid w:val="00C614AB"/>
    <w:rsid w:val="00C87978"/>
    <w:rsid w:val="00CA01B3"/>
    <w:rsid w:val="00CA12FA"/>
    <w:rsid w:val="00CD1F6D"/>
    <w:rsid w:val="00CF4477"/>
    <w:rsid w:val="00D013A5"/>
    <w:rsid w:val="00D05F51"/>
    <w:rsid w:val="00D34E77"/>
    <w:rsid w:val="00D44783"/>
    <w:rsid w:val="00D633F2"/>
    <w:rsid w:val="00D66F57"/>
    <w:rsid w:val="00DB7224"/>
    <w:rsid w:val="00DD62D4"/>
    <w:rsid w:val="00DE1ACD"/>
    <w:rsid w:val="00E41F58"/>
    <w:rsid w:val="00E510E7"/>
    <w:rsid w:val="00E66708"/>
    <w:rsid w:val="00E67905"/>
    <w:rsid w:val="00E76A85"/>
    <w:rsid w:val="00EC56B2"/>
    <w:rsid w:val="00EE7098"/>
    <w:rsid w:val="00F15D02"/>
    <w:rsid w:val="00F33B3C"/>
    <w:rsid w:val="00F43605"/>
    <w:rsid w:val="00F520DF"/>
    <w:rsid w:val="00F5661F"/>
    <w:rsid w:val="00F7238F"/>
    <w:rsid w:val="00F82D40"/>
    <w:rsid w:val="00FD566D"/>
    <w:rsid w:val="00FE5B9F"/>
    <w:rsid w:val="00FF649E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9417D"/>
  <w15:chartTrackingRefBased/>
  <w15:docId w15:val="{4E0BA6C8-C067-2E44-A43B-DD92296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table" w:styleId="TableGrid">
    <w:name w:val="Table Grid"/>
    <w:basedOn w:val="TableNormal"/>
    <w:rsid w:val="00B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614A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E1A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somerset.learningpool.com/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somerset.learningpool.com/" TargetMode="External"/><Relationship Id="rId2" Type="http://schemas.openxmlformats.org/officeDocument/2006/relationships/hyperlink" Target="http://somerset.learningpool.com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somerset.learningpool.com/" TargetMode="External"/><Relationship Id="rId5" Type="http://schemas.openxmlformats.org/officeDocument/2006/relationships/hyperlink" Target="http://somerset.learningpool.com/" TargetMode="External"/><Relationship Id="rId10" Type="http://schemas.openxmlformats.org/officeDocument/2006/relationships/hyperlink" Target="http://somerset.learningpool.com/" TargetMode="External"/><Relationship Id="rId4" Type="http://schemas.openxmlformats.org/officeDocument/2006/relationships/hyperlink" Target="http://somerset.learningpool.com/" TargetMode="External"/><Relationship Id="rId9" Type="http://schemas.openxmlformats.org/officeDocument/2006/relationships/hyperlink" Target="http://somerset.learningp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0EC5B143A5241973C730F4BBE7D90" ma:contentTypeVersion="9" ma:contentTypeDescription="Create a new document." ma:contentTypeScope="" ma:versionID="9b631dccd6f805eff5b1b286ca4ea260">
  <xsd:schema xmlns:xsd="http://www.w3.org/2001/XMLSchema" xmlns:xs="http://www.w3.org/2001/XMLSchema" xmlns:p="http://schemas.microsoft.com/office/2006/metadata/properties" xmlns:ns2="d0e245b1-c3a5-48de-b38a-7f8c8bd9059a" xmlns:ns3="ab749682-247d-4ba8-8c19-e8711ecad326" targetNamespace="http://schemas.microsoft.com/office/2006/metadata/properties" ma:root="true" ma:fieldsID="b42bc15804a7a5ebb17679eb3e55972b" ns2:_="" ns3:_="">
    <xsd:import namespace="d0e245b1-c3a5-48de-b38a-7f8c8bd9059a"/>
    <xsd:import namespace="ab749682-247d-4ba8-8c19-e8711ecad326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5b1-c3a5-48de-b38a-7f8c8bd9059a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9682-247d-4ba8-8c19-e8711ecad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d0e245b1-c3a5-48de-b38a-7f8c8bd9059a">false</Archi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F748-8425-41EA-AC62-8280133FAFB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6FA218-5524-4C48-8733-EDFFA020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1C66F-C320-4277-B055-C1A6555D0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45b1-c3a5-48de-b38a-7f8c8bd9059a"/>
    <ds:schemaRef ds:uri="ab749682-247d-4ba8-8c19-e8711ecad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DB8C1-5557-45F9-9C4F-207218492087}">
  <ds:schemaRefs>
    <ds:schemaRef ds:uri="http://purl.org/dc/terms/"/>
    <ds:schemaRef ds:uri="ab749682-247d-4ba8-8c19-e8711ecad3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0e245b1-c3a5-48de-b38a-7f8c8bd905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AF2605-052F-4113-9F51-7D887A71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thwest One</Company>
  <LinksUpToDate>false</LinksUpToDate>
  <CharactersWithSpaces>1316</CharactersWithSpaces>
  <SharedDoc>false</SharedDoc>
  <HLinks>
    <vt:vector size="24" baseType="variant"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6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3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Denny</dc:creator>
  <cp:keywords/>
  <cp:lastModifiedBy>Laura Rose</cp:lastModifiedBy>
  <cp:revision>2</cp:revision>
  <cp:lastPrinted>2009-08-27T14:25:00Z</cp:lastPrinted>
  <dcterms:created xsi:type="dcterms:W3CDTF">2020-10-13T14:40:00Z</dcterms:created>
  <dcterms:modified xsi:type="dcterms:W3CDTF">2020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0EC5B143A5241973C730F4BBE7D90</vt:lpwstr>
  </property>
  <property fmtid="{D5CDD505-2E9C-101B-9397-08002B2CF9AE}" pid="3" name="Archive">
    <vt:lpwstr>0</vt:lpwstr>
  </property>
</Properties>
</file>